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2904C" w14:textId="0E158693" w:rsidR="00857088" w:rsidRPr="0063630C" w:rsidRDefault="007946CC" w:rsidP="007946CC">
      <w:pPr>
        <w:jc w:val="center"/>
        <w:rPr>
          <w:b/>
          <w:bCs/>
          <w:sz w:val="36"/>
          <w:szCs w:val="36"/>
          <w:lang w:val="el-GR"/>
        </w:rPr>
      </w:pPr>
      <w:r w:rsidRPr="0063630C">
        <w:rPr>
          <w:b/>
          <w:bCs/>
          <w:sz w:val="36"/>
          <w:szCs w:val="36"/>
          <w:lang w:val="el-GR"/>
        </w:rPr>
        <w:t xml:space="preserve">ΠΜΣ </w:t>
      </w:r>
      <w:r w:rsidR="0063630C" w:rsidRPr="0063630C">
        <w:rPr>
          <w:b/>
          <w:bCs/>
          <w:sz w:val="36"/>
          <w:szCs w:val="36"/>
          <w:lang w:val="el-GR"/>
        </w:rPr>
        <w:t xml:space="preserve">«Προχωρημένη Αισθητική και </w:t>
      </w:r>
      <w:proofErr w:type="spellStart"/>
      <w:r w:rsidR="0063630C" w:rsidRPr="0063630C">
        <w:rPr>
          <w:b/>
          <w:bCs/>
          <w:sz w:val="36"/>
          <w:szCs w:val="36"/>
          <w:lang w:val="el-GR"/>
        </w:rPr>
        <w:t>Κοσμητολογία</w:t>
      </w:r>
      <w:proofErr w:type="spellEnd"/>
      <w:r w:rsidR="0063630C" w:rsidRPr="0063630C">
        <w:rPr>
          <w:b/>
          <w:bCs/>
          <w:sz w:val="36"/>
          <w:szCs w:val="36"/>
          <w:lang w:val="el-GR"/>
        </w:rPr>
        <w:t xml:space="preserve">: Ανάπτυξη, Ποιοτικός Έλεγχος και Ασφάλεια νέων καλλυντικών προϊόντων» </w:t>
      </w:r>
    </w:p>
    <w:p w14:paraId="39F684C2" w14:textId="77777777" w:rsidR="00857088" w:rsidRPr="007946CC" w:rsidRDefault="00857088" w:rsidP="00C21EF0">
      <w:pPr>
        <w:rPr>
          <w:lang w:val="el-GR"/>
        </w:rPr>
      </w:pPr>
    </w:p>
    <w:p w14:paraId="36734ED6" w14:textId="230483A0" w:rsidR="0063630C" w:rsidRPr="005933DE" w:rsidRDefault="00857088" w:rsidP="0063630C">
      <w:pPr>
        <w:jc w:val="center"/>
        <w:rPr>
          <w:b/>
          <w:bCs/>
          <w:color w:val="262626" w:themeColor="text1" w:themeTint="D9"/>
          <w:sz w:val="40"/>
          <w:szCs w:val="40"/>
          <w:u w:val="single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33DE">
        <w:rPr>
          <w:b/>
          <w:bCs/>
          <w:color w:val="262626" w:themeColor="text1" w:themeTint="D9"/>
          <w:sz w:val="40"/>
          <w:szCs w:val="40"/>
          <w:u w:val="single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ΙΤΗΣΗ ΥΠΟΒΟΛΗΣ ΥΠΟΨΗΦΙΟΤΗΤΑΣ</w:t>
      </w:r>
    </w:p>
    <w:p w14:paraId="2EBC87DA" w14:textId="77777777" w:rsidR="00857088" w:rsidRPr="005933DE" w:rsidRDefault="00857088" w:rsidP="00C21EF0">
      <w:pPr>
        <w:rPr>
          <w:lang w:val="el-GR"/>
        </w:rPr>
      </w:pPr>
    </w:p>
    <w:p w14:paraId="11B47F54" w14:textId="77777777" w:rsidR="00C21EF0" w:rsidRPr="005933DE" w:rsidRDefault="008D514B" w:rsidP="00C21EF0">
      <w:pPr>
        <w:rPr>
          <w:lang w:val="el-GR"/>
        </w:rPr>
      </w:pPr>
      <w:r w:rsidRPr="005933DE">
        <w:rPr>
          <w:b/>
          <w:bCs/>
          <w:u w:val="single"/>
          <w:lang w:val="el-GR"/>
        </w:rPr>
        <w:br/>
      </w:r>
      <w:r w:rsidR="00627EDA" w:rsidRPr="005933DE">
        <w:rPr>
          <w:b/>
          <w:bCs/>
          <w:u w:val="single"/>
          <w:lang w:val="el-GR"/>
        </w:rPr>
        <w:t xml:space="preserve">1. </w:t>
      </w:r>
      <w:r w:rsidR="00C21EF0" w:rsidRPr="005933DE">
        <w:rPr>
          <w:b/>
          <w:bCs/>
          <w:u w:val="single"/>
          <w:lang w:val="el-GR"/>
        </w:rPr>
        <w:t>ΠΡΟΣΩΠΙΚΑ ΣΤΟΙΧΕΙΑ</w:t>
      </w:r>
      <w:r w:rsidR="00627EDA" w:rsidRPr="005933DE">
        <w:rPr>
          <w:lang w:val="el-GR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91730" w:rsidRPr="00857088" w14:paraId="032C369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48577C8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Επ</w:t>
            </w:r>
            <w:proofErr w:type="spellStart"/>
            <w:r w:rsidRPr="00857088">
              <w:t>ώνυμο</w:t>
            </w:r>
            <w:proofErr w:type="spellEnd"/>
            <w:r w:rsidR="008B0CF0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F510B53" w14:textId="77777777" w:rsidR="00627EDA" w:rsidRPr="00857088" w:rsidRDefault="00627EDA" w:rsidP="00627EDA"/>
        </w:tc>
      </w:tr>
      <w:tr w:rsidR="00791730" w:rsidRPr="00857088" w14:paraId="65161D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235E9C2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Όνομ</w:t>
            </w:r>
            <w:proofErr w:type="spellEnd"/>
            <w:r w:rsidRPr="00857088">
              <w:t xml:space="preserve">α </w:t>
            </w:r>
            <w:r w:rsidR="008B0CF0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5A133" w14:textId="77777777" w:rsidR="00627EDA" w:rsidRPr="00857088" w:rsidRDefault="00627EDA" w:rsidP="00627EDA"/>
        </w:tc>
      </w:tr>
      <w:tr w:rsidR="00791730" w:rsidRPr="00A5779F" w14:paraId="183C994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C7D9BAB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Φύλο</w:t>
            </w:r>
            <w:proofErr w:type="spellEnd"/>
            <w:r w:rsidRPr="00857088">
              <w:t xml:space="preserve"> </w:t>
            </w:r>
            <w:r w:rsidR="008B0CF0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1368"/>
              <w:gridCol w:w="349"/>
              <w:gridCol w:w="3474"/>
              <w:gridCol w:w="1453"/>
            </w:tblGrid>
            <w:tr w:rsidR="00791730" w:rsidRPr="00A5779F" w14:paraId="6F6FED0D" w14:textId="77777777" w:rsidTr="00791730">
              <w:trPr>
                <w:trHeight w:val="340"/>
              </w:trPr>
              <w:tc>
                <w:tcPr>
                  <w:tcW w:w="369" w:type="dxa"/>
                  <w:vAlign w:val="center"/>
                </w:tcPr>
                <w:p w14:paraId="19C9A17A" w14:textId="77777777" w:rsidR="00791730" w:rsidRPr="00857088" w:rsidRDefault="00791730" w:rsidP="008B0CF0"/>
              </w:tc>
              <w:tc>
                <w:tcPr>
                  <w:tcW w:w="136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7447B31" w14:textId="77777777" w:rsidR="00791730" w:rsidRPr="00857088" w:rsidRDefault="00791730" w:rsidP="008B0CF0">
                  <w:proofErr w:type="spellStart"/>
                  <w:r w:rsidRPr="00857088">
                    <w:t>Άρρεν</w:t>
                  </w:r>
                  <w:proofErr w:type="spellEnd"/>
                  <w:r w:rsidRPr="00857088">
                    <w:t xml:space="preserve">    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936F7A4" w14:textId="77777777" w:rsidR="00791730" w:rsidRPr="00857088" w:rsidRDefault="00791730" w:rsidP="008B0CF0"/>
              </w:tc>
              <w:tc>
                <w:tcPr>
                  <w:tcW w:w="3474" w:type="dxa"/>
                  <w:tcBorders>
                    <w:top w:val="nil"/>
                    <w:bottom w:val="nil"/>
                    <w:right w:val="nil"/>
                  </w:tcBorders>
                </w:tcPr>
                <w:p w14:paraId="5CC73D8C" w14:textId="77777777" w:rsidR="00791730" w:rsidRPr="00857088" w:rsidRDefault="00791730" w:rsidP="008B0CF0">
                  <w:proofErr w:type="spellStart"/>
                  <w:r w:rsidRPr="00857088">
                    <w:t>Θήλυ</w:t>
                  </w:r>
                  <w:proofErr w:type="spellEnd"/>
                </w:p>
              </w:tc>
              <w:tc>
                <w:tcPr>
                  <w:tcW w:w="145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90FE12" w14:textId="77777777" w:rsidR="00791730" w:rsidRPr="005933DE" w:rsidRDefault="00791730" w:rsidP="00791730">
                  <w:pPr>
                    <w:jc w:val="right"/>
                    <w:rPr>
                      <w:sz w:val="16"/>
                      <w:szCs w:val="16"/>
                      <w:lang w:val="el-GR"/>
                    </w:rPr>
                  </w:pP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Επιλέξτε με ένα </w:t>
                  </w:r>
                  <w:r w:rsidRPr="00857088">
                    <w:rPr>
                      <w:sz w:val="16"/>
                      <w:szCs w:val="16"/>
                    </w:rPr>
                    <w:sym w:font="Wingdings" w:char="F0FC"/>
                  </w: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 την επιλογή σας</w:t>
                  </w:r>
                </w:p>
              </w:tc>
            </w:tr>
          </w:tbl>
          <w:p w14:paraId="33E5F6DF" w14:textId="77777777" w:rsidR="00627EDA" w:rsidRPr="005933DE" w:rsidRDefault="00627EDA" w:rsidP="00627EDA">
            <w:pPr>
              <w:rPr>
                <w:lang w:val="el-GR"/>
              </w:rPr>
            </w:pPr>
          </w:p>
        </w:tc>
      </w:tr>
      <w:tr w:rsidR="00791730" w:rsidRPr="00857088" w14:paraId="7A1C9FE7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7D0676B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Όνομ</w:t>
            </w:r>
            <w:proofErr w:type="spellEnd"/>
            <w:r w:rsidRPr="00857088">
              <w:t xml:space="preserve">α </w:t>
            </w:r>
            <w:proofErr w:type="gramStart"/>
            <w:r w:rsidRPr="00857088">
              <w:t>Πα</w:t>
            </w:r>
            <w:proofErr w:type="spellStart"/>
            <w:r w:rsidRPr="00857088">
              <w:t>τρός</w:t>
            </w:r>
            <w:proofErr w:type="spellEnd"/>
            <w:r w:rsidR="00791730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6A09" w14:textId="77777777" w:rsidR="00627EDA" w:rsidRPr="00857088" w:rsidRDefault="00627EDA" w:rsidP="00627EDA"/>
        </w:tc>
      </w:tr>
      <w:tr w:rsidR="00791730" w:rsidRPr="00857088" w14:paraId="16F4DBA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372F4972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Όνομ</w:t>
            </w:r>
            <w:proofErr w:type="spellEnd"/>
            <w:r w:rsidRPr="00857088">
              <w:t xml:space="preserve">α </w:t>
            </w:r>
            <w:proofErr w:type="spellStart"/>
            <w:proofErr w:type="gramStart"/>
            <w:r w:rsidRPr="00857088">
              <w:t>Μητρό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15CE1" w14:textId="77777777" w:rsidR="00627EDA" w:rsidRPr="00857088" w:rsidRDefault="00627EDA" w:rsidP="00627EDA"/>
        </w:tc>
      </w:tr>
      <w:tr w:rsidR="00791730" w:rsidRPr="00A5779F" w14:paraId="6EB93294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4A9AC306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Οικογενει</w:t>
            </w:r>
            <w:proofErr w:type="spellEnd"/>
            <w:r w:rsidRPr="00857088">
              <w:t>ακή</w:t>
            </w:r>
            <w:r w:rsidR="006954C6" w:rsidRPr="00857088">
              <w:t xml:space="preserve"> </w:t>
            </w:r>
            <w:r w:rsidRPr="00857088">
              <w:t xml:space="preserve"> Κα</w:t>
            </w:r>
            <w:proofErr w:type="spellStart"/>
            <w:r w:rsidRPr="00857088">
              <w:t>τάστ</w:t>
            </w:r>
            <w:proofErr w:type="spellEnd"/>
            <w:r w:rsidRPr="00857088">
              <w:t>αση</w:t>
            </w:r>
            <w:proofErr w:type="gramEnd"/>
            <w:r w:rsidRPr="00857088">
              <w:t xml:space="preserve"> </w:t>
            </w:r>
            <w:r w:rsidR="006954C6" w:rsidRPr="00857088"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4"/>
              <w:gridCol w:w="1438"/>
              <w:gridCol w:w="344"/>
              <w:gridCol w:w="3414"/>
              <w:gridCol w:w="1453"/>
            </w:tblGrid>
            <w:tr w:rsidR="00791730" w:rsidRPr="00A5779F" w14:paraId="018CA863" w14:textId="77777777" w:rsidTr="00791730">
              <w:trPr>
                <w:trHeight w:val="340"/>
              </w:trPr>
              <w:tc>
                <w:tcPr>
                  <w:tcW w:w="364" w:type="dxa"/>
                  <w:vAlign w:val="center"/>
                </w:tcPr>
                <w:p w14:paraId="2E38899C" w14:textId="77777777" w:rsidR="00791730" w:rsidRPr="00857088" w:rsidRDefault="00791730" w:rsidP="00791730"/>
              </w:tc>
              <w:tc>
                <w:tcPr>
                  <w:tcW w:w="143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03E3A3" w14:textId="77777777" w:rsidR="00791730" w:rsidRPr="00857088" w:rsidRDefault="00791730" w:rsidP="00791730">
                  <w:proofErr w:type="spellStart"/>
                  <w:r w:rsidRPr="00857088">
                    <w:t>Έγγ</w:t>
                  </w:r>
                  <w:proofErr w:type="spellEnd"/>
                  <w:r w:rsidRPr="00857088">
                    <w:t xml:space="preserve">αμος    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240C660" w14:textId="77777777" w:rsidR="00791730" w:rsidRPr="00857088" w:rsidRDefault="00791730" w:rsidP="00791730"/>
              </w:tc>
              <w:tc>
                <w:tcPr>
                  <w:tcW w:w="3414" w:type="dxa"/>
                  <w:tcBorders>
                    <w:top w:val="nil"/>
                    <w:bottom w:val="nil"/>
                    <w:right w:val="nil"/>
                  </w:tcBorders>
                </w:tcPr>
                <w:p w14:paraId="5A070267" w14:textId="77777777" w:rsidR="00791730" w:rsidRPr="00857088" w:rsidRDefault="00791730" w:rsidP="00791730">
                  <w:proofErr w:type="spellStart"/>
                  <w:r w:rsidRPr="00857088">
                    <w:t>Άγ</w:t>
                  </w:r>
                  <w:proofErr w:type="spellEnd"/>
                  <w:r w:rsidRPr="00857088">
                    <w:t>αμος</w:t>
                  </w:r>
                </w:p>
              </w:tc>
              <w:tc>
                <w:tcPr>
                  <w:tcW w:w="1453" w:type="dxa"/>
                  <w:tcBorders>
                    <w:top w:val="nil"/>
                    <w:bottom w:val="nil"/>
                    <w:right w:val="nil"/>
                  </w:tcBorders>
                </w:tcPr>
                <w:p w14:paraId="59F405BA" w14:textId="77777777" w:rsidR="00791730" w:rsidRPr="005933DE" w:rsidRDefault="00791730" w:rsidP="00791730">
                  <w:pPr>
                    <w:rPr>
                      <w:lang w:val="el-GR"/>
                    </w:rPr>
                  </w:pP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Επιλέξτε με ένα </w:t>
                  </w:r>
                  <w:r w:rsidRPr="00857088">
                    <w:rPr>
                      <w:sz w:val="16"/>
                      <w:szCs w:val="16"/>
                    </w:rPr>
                    <w:sym w:font="Wingdings" w:char="F0FC"/>
                  </w: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 την επιλογή σας</w:t>
                  </w:r>
                </w:p>
              </w:tc>
            </w:tr>
          </w:tbl>
          <w:p w14:paraId="0C247C17" w14:textId="77777777" w:rsidR="00627EDA" w:rsidRPr="005933DE" w:rsidRDefault="00627EDA" w:rsidP="00627EDA">
            <w:pPr>
              <w:rPr>
                <w:lang w:val="el-GR"/>
              </w:rPr>
            </w:pPr>
          </w:p>
        </w:tc>
      </w:tr>
      <w:tr w:rsidR="00791730" w:rsidRPr="00857088" w14:paraId="7D7DACF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1D65442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Α.Δ.Τ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B4D35" w14:textId="77777777" w:rsidR="00627EDA" w:rsidRPr="00857088" w:rsidRDefault="00627EDA" w:rsidP="00627EDA"/>
        </w:tc>
      </w:tr>
      <w:tr w:rsidR="00791730" w:rsidRPr="00857088" w14:paraId="4F82E149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960665A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Αρχή</w:t>
            </w:r>
            <w:proofErr w:type="spellEnd"/>
            <w:r w:rsidRPr="00857088">
              <w:t xml:space="preserve"> </w:t>
            </w:r>
            <w:proofErr w:type="spellStart"/>
            <w:proofErr w:type="gramStart"/>
            <w:r w:rsidRPr="00857088">
              <w:t>Έκδο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6B93" w14:textId="77777777" w:rsidR="00627EDA" w:rsidRPr="00857088" w:rsidRDefault="00627EDA" w:rsidP="00627EDA"/>
        </w:tc>
      </w:tr>
      <w:tr w:rsidR="00791730" w:rsidRPr="00857088" w14:paraId="137B9662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B098329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Ημερομηνί</w:t>
            </w:r>
            <w:proofErr w:type="spellEnd"/>
            <w:r w:rsidRPr="00857088">
              <w:t xml:space="preserve">α </w:t>
            </w:r>
            <w:proofErr w:type="spellStart"/>
            <w:proofErr w:type="gramStart"/>
            <w:r w:rsidRPr="00857088">
              <w:t>Έκδο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AD55" w14:textId="77777777" w:rsidR="00627EDA" w:rsidRPr="00857088" w:rsidRDefault="00627EDA" w:rsidP="00627EDA"/>
        </w:tc>
      </w:tr>
      <w:tr w:rsidR="00791730" w:rsidRPr="00857088" w14:paraId="0157D2D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744F4CA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Α.Φ.Μ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F8BEC" w14:textId="77777777" w:rsidR="00627EDA" w:rsidRPr="00857088" w:rsidRDefault="00627EDA" w:rsidP="00627EDA"/>
        </w:tc>
      </w:tr>
      <w:tr w:rsidR="00791730" w:rsidRPr="00857088" w14:paraId="1E11CC6B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13FA652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Δ.Ο.Υ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C5E13" w14:textId="77777777" w:rsidR="00627EDA" w:rsidRPr="00857088" w:rsidRDefault="00627EDA" w:rsidP="00627EDA"/>
        </w:tc>
      </w:tr>
      <w:tr w:rsidR="00791730" w:rsidRPr="00857088" w14:paraId="0BEB5DF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BDBE7F9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ΑΜΚΑ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EF50A" w14:textId="77777777" w:rsidR="00627EDA" w:rsidRPr="00857088" w:rsidRDefault="00627EDA" w:rsidP="00627EDA"/>
        </w:tc>
      </w:tr>
      <w:tr w:rsidR="00791730" w:rsidRPr="00857088" w14:paraId="078C195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F804F9D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Ημερομηνί</w:t>
            </w:r>
            <w:proofErr w:type="spellEnd"/>
            <w:r w:rsidRPr="00857088">
              <w:t xml:space="preserve">α </w:t>
            </w:r>
            <w:proofErr w:type="spellStart"/>
            <w:proofErr w:type="gramStart"/>
            <w:r w:rsidRPr="00857088">
              <w:t>Γέννη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26CB" w14:textId="77777777" w:rsidR="00627EDA" w:rsidRPr="00857088" w:rsidRDefault="00627EDA" w:rsidP="00627EDA"/>
        </w:tc>
      </w:tr>
      <w:tr w:rsidR="00791730" w:rsidRPr="00857088" w14:paraId="15CCED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4B58935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Τό</w:t>
            </w:r>
            <w:proofErr w:type="spellEnd"/>
            <w:r w:rsidRPr="00857088">
              <w:t xml:space="preserve">πος </w:t>
            </w:r>
            <w:proofErr w:type="spellStart"/>
            <w:proofErr w:type="gramStart"/>
            <w:r w:rsidRPr="00857088">
              <w:t>Γέννη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853A" w14:textId="77777777" w:rsidR="00627EDA" w:rsidRPr="00857088" w:rsidRDefault="00627EDA" w:rsidP="00627EDA"/>
        </w:tc>
      </w:tr>
      <w:tr w:rsidR="00791730" w:rsidRPr="00857088" w14:paraId="72969DD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1B26D92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Email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25EAA" w14:textId="77777777" w:rsidR="00627EDA" w:rsidRPr="00857088" w:rsidRDefault="00627EDA" w:rsidP="00627EDA"/>
        </w:tc>
      </w:tr>
      <w:tr w:rsidR="00791730" w:rsidRPr="00857088" w14:paraId="43858578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732F5AA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Στ</w:t>
            </w:r>
            <w:proofErr w:type="spellEnd"/>
            <w:r w:rsidRPr="00857088">
              <w:t xml:space="preserve">αθερό </w:t>
            </w:r>
            <w:proofErr w:type="spellStart"/>
            <w:proofErr w:type="gramStart"/>
            <w:r w:rsidRPr="00857088">
              <w:t>Τηλέφωνο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72E3C" w14:textId="77777777" w:rsidR="00627EDA" w:rsidRPr="00857088" w:rsidRDefault="00627EDA" w:rsidP="00627EDA"/>
        </w:tc>
      </w:tr>
      <w:tr w:rsidR="00791730" w:rsidRPr="00857088" w14:paraId="784B31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45E25FB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Κινητό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02C5" w14:textId="77777777" w:rsidR="00627EDA" w:rsidRPr="00857088" w:rsidRDefault="00627EDA" w:rsidP="00627EDA"/>
        </w:tc>
      </w:tr>
      <w:tr w:rsidR="00791730" w:rsidRPr="00857088" w14:paraId="58D13C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7BDD28C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Διεύθυνση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Κα</w:t>
            </w:r>
            <w:proofErr w:type="spellStart"/>
            <w:r w:rsidRPr="00857088">
              <w:t>τοικί</w:t>
            </w:r>
            <w:proofErr w:type="spellEnd"/>
            <w:r w:rsidRPr="00857088">
              <w:t>ας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34C41" w14:textId="77777777" w:rsidR="00627EDA" w:rsidRPr="00857088" w:rsidRDefault="00627EDA" w:rsidP="00627EDA"/>
        </w:tc>
      </w:tr>
      <w:tr w:rsidR="00791730" w:rsidRPr="00857088" w14:paraId="59A6347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DFD2BCF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Πόλη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69245" w14:textId="77777777" w:rsidR="00627EDA" w:rsidRPr="00857088" w:rsidRDefault="00627EDA" w:rsidP="00627EDA"/>
        </w:tc>
      </w:tr>
      <w:tr w:rsidR="00791730" w:rsidRPr="00857088" w14:paraId="4606B0B2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8377313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Τ.Κ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6826E" w14:textId="77777777" w:rsidR="00627EDA" w:rsidRPr="00857088" w:rsidRDefault="00627EDA" w:rsidP="00627EDA"/>
        </w:tc>
      </w:tr>
      <w:tr w:rsidR="00791730" w:rsidRPr="00857088" w14:paraId="1E7ABB9F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9B56460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Νομός</w:t>
            </w:r>
            <w:proofErr w:type="spellEnd"/>
            <w:r w:rsidR="006954C6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863D6" w14:textId="77777777" w:rsidR="00627EDA" w:rsidRPr="00857088" w:rsidRDefault="00627EDA" w:rsidP="00627EDA"/>
        </w:tc>
      </w:tr>
    </w:tbl>
    <w:p w14:paraId="657C830C" w14:textId="77777777" w:rsidR="00C21EF0" w:rsidRPr="00857088" w:rsidRDefault="00C21EF0" w:rsidP="00C21EF0"/>
    <w:p w14:paraId="74BC5DB7" w14:textId="77777777" w:rsidR="00C21EF0" w:rsidRPr="00857088" w:rsidRDefault="00C21EF0" w:rsidP="00C21EF0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C21EF0" w:rsidRPr="00A5779F" w14:paraId="1A133DAD" w14:textId="77777777" w:rsidTr="00A57E19">
        <w:trPr>
          <w:trHeight w:val="567"/>
        </w:trPr>
        <w:tc>
          <w:tcPr>
            <w:tcW w:w="5240" w:type="dxa"/>
            <w:gridSpan w:val="2"/>
            <w:vAlign w:val="center"/>
          </w:tcPr>
          <w:p w14:paraId="79642712" w14:textId="77777777" w:rsidR="00C21EF0" w:rsidRPr="00857088" w:rsidRDefault="00C21EF0" w:rsidP="00C21EF0">
            <w:pPr>
              <w:jc w:val="center"/>
            </w:pPr>
            <w:r w:rsidRPr="00857088">
              <w:lastRenderedPageBreak/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578" w14:textId="77777777" w:rsidR="00C21EF0" w:rsidRPr="005933DE" w:rsidRDefault="00C21EF0" w:rsidP="00C21EF0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33DE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33DE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C21EF0" w:rsidRPr="00857088" w14:paraId="0FFACF76" w14:textId="77777777" w:rsidTr="00A57E19">
        <w:trPr>
          <w:trHeight w:val="567"/>
        </w:trPr>
        <w:tc>
          <w:tcPr>
            <w:tcW w:w="3539" w:type="dxa"/>
            <w:vAlign w:val="center"/>
          </w:tcPr>
          <w:p w14:paraId="6F31C859" w14:textId="77191C81" w:rsidR="00C21EF0" w:rsidRPr="00857088" w:rsidRDefault="007946CC" w:rsidP="00C21EF0">
            <w:r>
              <w:rPr>
                <w:lang w:val="el-GR"/>
              </w:rPr>
              <w:t>Φωτο</w:t>
            </w:r>
            <w:r w:rsidR="003271CF">
              <w:rPr>
                <w:lang w:val="el-GR"/>
              </w:rPr>
              <w:t xml:space="preserve">τυπία </w:t>
            </w:r>
            <w:r>
              <w:rPr>
                <w:lang w:val="el-GR"/>
              </w:rPr>
              <w:t>Ταυτότητας</w:t>
            </w:r>
            <w:r w:rsidR="00C21EF0" w:rsidRPr="00857088">
              <w:t xml:space="preserve"> </w:t>
            </w:r>
          </w:p>
        </w:tc>
        <w:tc>
          <w:tcPr>
            <w:tcW w:w="1701" w:type="dxa"/>
            <w:vAlign w:val="center"/>
          </w:tcPr>
          <w:p w14:paraId="63DFE881" w14:textId="77777777" w:rsidR="00C21EF0" w:rsidRPr="00857088" w:rsidRDefault="00C21EF0" w:rsidP="00C21EF0"/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E7858A" w14:textId="77777777" w:rsidR="00C21EF0" w:rsidRPr="00857088" w:rsidRDefault="00C21EF0" w:rsidP="00C21EF0"/>
        </w:tc>
      </w:tr>
      <w:tr w:rsidR="00C21EF0" w:rsidRPr="00857088" w14:paraId="4340C91F" w14:textId="77777777" w:rsidTr="00A57E19">
        <w:trPr>
          <w:trHeight w:val="567"/>
        </w:trPr>
        <w:tc>
          <w:tcPr>
            <w:tcW w:w="3539" w:type="dxa"/>
            <w:vAlign w:val="center"/>
          </w:tcPr>
          <w:p w14:paraId="23F58A8E" w14:textId="77777777" w:rsidR="00C21EF0" w:rsidRPr="00857088" w:rsidRDefault="00C21EF0" w:rsidP="00C21EF0">
            <w:proofErr w:type="spellStart"/>
            <w:r w:rsidRPr="00857088">
              <w:t>Βιογρ</w:t>
            </w:r>
            <w:proofErr w:type="spellEnd"/>
            <w:r w:rsidRPr="00857088">
              <w:t xml:space="preserve">αφικό </w:t>
            </w:r>
            <w:proofErr w:type="spellStart"/>
            <w:r w:rsidRPr="00857088">
              <w:t>Σημείωμ</w:t>
            </w:r>
            <w:proofErr w:type="spellEnd"/>
            <w:r w:rsidRPr="00857088">
              <w:t xml:space="preserve">α </w:t>
            </w:r>
          </w:p>
        </w:tc>
        <w:tc>
          <w:tcPr>
            <w:tcW w:w="1701" w:type="dxa"/>
            <w:vAlign w:val="center"/>
          </w:tcPr>
          <w:p w14:paraId="1DD13544" w14:textId="77777777" w:rsidR="00C21EF0" w:rsidRPr="00857088" w:rsidRDefault="00C21EF0" w:rsidP="00C21EF0"/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536B5" w14:textId="77777777" w:rsidR="00C21EF0" w:rsidRPr="00857088" w:rsidRDefault="00C21EF0" w:rsidP="00C21EF0"/>
        </w:tc>
      </w:tr>
    </w:tbl>
    <w:p w14:paraId="27707E68" w14:textId="77777777" w:rsidR="00C21EF0" w:rsidRPr="00857088" w:rsidRDefault="00C21EF0" w:rsidP="00C21EF0"/>
    <w:p w14:paraId="21AE34F3" w14:textId="77777777" w:rsidR="00C21EF0" w:rsidRPr="00857088" w:rsidRDefault="00C21EF0" w:rsidP="00C21EF0"/>
    <w:p w14:paraId="33320799" w14:textId="77777777" w:rsidR="00C21EF0" w:rsidRPr="00857088" w:rsidRDefault="00C21EF0" w:rsidP="00C21EF0">
      <w:r w:rsidRPr="00857088">
        <w:rPr>
          <w:b/>
          <w:bCs/>
          <w:u w:val="single"/>
        </w:rPr>
        <w:t>2. ΣΠΟΥΔΕΣ</w:t>
      </w:r>
    </w:p>
    <w:p w14:paraId="215A50B3" w14:textId="77777777" w:rsidR="008F75EE" w:rsidRPr="00857088" w:rsidRDefault="008F75EE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407E030C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ADE2" w14:textId="77777777" w:rsidR="00627EDA" w:rsidRPr="00857088" w:rsidRDefault="00627EDA" w:rsidP="001D51F7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ιστήμιο (1</w:t>
            </w:r>
            <w:proofErr w:type="gramStart"/>
            <w:r w:rsidRPr="00857088">
              <w:t>)</w:t>
            </w:r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66D97C2F" w14:textId="77777777" w:rsidR="00627EDA" w:rsidRPr="00857088" w:rsidRDefault="00627EDA" w:rsidP="001D51F7"/>
        </w:tc>
      </w:tr>
      <w:tr w:rsidR="004F107A" w:rsidRPr="00857088" w14:paraId="23DB913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B362" w14:textId="77777777" w:rsidR="00627EDA" w:rsidRPr="00857088" w:rsidRDefault="00627EDA" w:rsidP="001D51F7">
            <w:pPr>
              <w:jc w:val="right"/>
            </w:pPr>
            <w:proofErr w:type="spellStart"/>
            <w:proofErr w:type="gramStart"/>
            <w:r w:rsidRPr="00857088">
              <w:t>Σχολή</w:t>
            </w:r>
            <w:proofErr w:type="spellEnd"/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02B99025" w14:textId="77777777" w:rsidR="00627EDA" w:rsidRPr="00857088" w:rsidRDefault="00627EDA" w:rsidP="001D51F7"/>
        </w:tc>
      </w:tr>
      <w:tr w:rsidR="004F107A" w:rsidRPr="00857088" w14:paraId="4A7FCCC6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FBB09" w14:textId="77777777" w:rsidR="00627EDA" w:rsidRPr="00857088" w:rsidRDefault="00627EDA" w:rsidP="001D51F7">
            <w:pPr>
              <w:jc w:val="right"/>
            </w:pPr>
            <w:proofErr w:type="spellStart"/>
            <w:proofErr w:type="gramStart"/>
            <w:r w:rsidRPr="00857088">
              <w:t>Τμήμ</w:t>
            </w:r>
            <w:proofErr w:type="spellEnd"/>
            <w:r w:rsidRPr="00857088">
              <w:t>α</w:t>
            </w:r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28972C00" w14:textId="77777777" w:rsidR="00627EDA" w:rsidRPr="00857088" w:rsidRDefault="00627EDA" w:rsidP="001D51F7"/>
        </w:tc>
      </w:tr>
      <w:tr w:rsidR="004F107A" w:rsidRPr="00857088" w14:paraId="6EDF7843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F9A6E" w14:textId="77777777" w:rsidR="00627EDA" w:rsidRPr="00857088" w:rsidRDefault="00627EDA" w:rsidP="001D51F7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οφοίτησης</w:t>
            </w:r>
            <w:proofErr w:type="spellEnd"/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543420E9" w14:textId="77777777" w:rsidR="00627EDA" w:rsidRPr="00857088" w:rsidRDefault="00627EDA" w:rsidP="001D51F7"/>
        </w:tc>
      </w:tr>
    </w:tbl>
    <w:p w14:paraId="0E159894" w14:textId="77777777" w:rsidR="008F75EE" w:rsidRDefault="008F75EE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260E2948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B3184" w14:textId="77777777" w:rsidR="009C281C" w:rsidRPr="00857088" w:rsidRDefault="009C281C" w:rsidP="004468CB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ιστήμιο (</w:t>
            </w:r>
            <w:r>
              <w:t>2</w:t>
            </w:r>
            <w:proofErr w:type="gramStart"/>
            <w:r w:rsidRPr="00857088">
              <w:t>)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0FF7874C" w14:textId="77777777" w:rsidR="009C281C" w:rsidRPr="00857088" w:rsidRDefault="009C281C" w:rsidP="004468CB"/>
        </w:tc>
      </w:tr>
      <w:tr w:rsidR="004F107A" w:rsidRPr="00857088" w14:paraId="7BD5297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26B41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Σχολή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5CE943A6" w14:textId="77777777" w:rsidR="009C281C" w:rsidRPr="00857088" w:rsidRDefault="009C281C" w:rsidP="004468CB"/>
        </w:tc>
      </w:tr>
      <w:tr w:rsidR="004F107A" w:rsidRPr="00857088" w14:paraId="441F2B18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5C015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Τμήμ</w:t>
            </w:r>
            <w:proofErr w:type="spellEnd"/>
            <w:r w:rsidRPr="00857088">
              <w:t>α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60C6C277" w14:textId="77777777" w:rsidR="009C281C" w:rsidRPr="00857088" w:rsidRDefault="009C281C" w:rsidP="004468CB"/>
        </w:tc>
      </w:tr>
      <w:tr w:rsidR="004F107A" w:rsidRPr="00857088" w14:paraId="0DC18E6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505B7" w14:textId="77777777" w:rsidR="009C281C" w:rsidRPr="00857088" w:rsidRDefault="009C281C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οφοίτησης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7379410D" w14:textId="77777777" w:rsidR="009C281C" w:rsidRPr="00857088" w:rsidRDefault="009C281C" w:rsidP="004468CB"/>
        </w:tc>
      </w:tr>
    </w:tbl>
    <w:p w14:paraId="5581CB6E" w14:textId="77777777" w:rsidR="009C281C" w:rsidRDefault="009C281C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671EA715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62103" w14:textId="77777777" w:rsidR="009C281C" w:rsidRPr="00857088" w:rsidRDefault="009C281C" w:rsidP="004468CB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ιστήμιο (</w:t>
            </w:r>
            <w:r>
              <w:t>3</w:t>
            </w:r>
            <w:proofErr w:type="gramStart"/>
            <w:r w:rsidRPr="00857088">
              <w:t>)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3C0D5911" w14:textId="77777777" w:rsidR="009C281C" w:rsidRPr="00857088" w:rsidRDefault="009C281C" w:rsidP="004468CB"/>
        </w:tc>
      </w:tr>
      <w:tr w:rsidR="004F107A" w:rsidRPr="00857088" w14:paraId="42E2ACB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CBC87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Σχολή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03D9501A" w14:textId="77777777" w:rsidR="009C281C" w:rsidRPr="00857088" w:rsidRDefault="009C281C" w:rsidP="004468CB"/>
        </w:tc>
      </w:tr>
      <w:tr w:rsidR="004F107A" w:rsidRPr="00857088" w14:paraId="2B4AE28D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D0D0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Τμήμ</w:t>
            </w:r>
            <w:proofErr w:type="spellEnd"/>
            <w:r w:rsidRPr="00857088">
              <w:t>α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4C9C8298" w14:textId="77777777" w:rsidR="009C281C" w:rsidRPr="00857088" w:rsidRDefault="009C281C" w:rsidP="004468CB"/>
        </w:tc>
      </w:tr>
      <w:tr w:rsidR="004F107A" w:rsidRPr="00857088" w14:paraId="34F38F3F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21330" w14:textId="77777777" w:rsidR="009C281C" w:rsidRPr="00857088" w:rsidRDefault="009C281C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οφοίτησης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6606FBB7" w14:textId="77777777" w:rsidR="009C281C" w:rsidRPr="00857088" w:rsidRDefault="009C281C" w:rsidP="004468CB"/>
        </w:tc>
      </w:tr>
    </w:tbl>
    <w:p w14:paraId="7ECB2FB6" w14:textId="77777777" w:rsidR="008F75EE" w:rsidRPr="00857088" w:rsidRDefault="008F75EE" w:rsidP="00C21EF0"/>
    <w:p w14:paraId="53F2526D" w14:textId="77777777" w:rsidR="008F75EE" w:rsidRPr="00857088" w:rsidRDefault="008F75EE" w:rsidP="00C21EF0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405"/>
        <w:gridCol w:w="1134"/>
        <w:gridCol w:w="2693"/>
        <w:gridCol w:w="1276"/>
        <w:gridCol w:w="2552"/>
      </w:tblGrid>
      <w:tr w:rsidR="008F75EE" w:rsidRPr="00A5779F" w14:paraId="0520A171" w14:textId="77777777" w:rsidTr="00A962B6">
        <w:trPr>
          <w:trHeight w:val="567"/>
        </w:trPr>
        <w:tc>
          <w:tcPr>
            <w:tcW w:w="7508" w:type="dxa"/>
            <w:gridSpan w:val="4"/>
            <w:vAlign w:val="center"/>
          </w:tcPr>
          <w:p w14:paraId="1250FC70" w14:textId="77777777" w:rsidR="008F75EE" w:rsidRPr="00857088" w:rsidRDefault="008F75EE" w:rsidP="004468CB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2552" w:type="dxa"/>
            <w:vMerge w:val="restart"/>
            <w:vAlign w:val="center"/>
          </w:tcPr>
          <w:p w14:paraId="47F10A30" w14:textId="77777777" w:rsidR="008F75EE" w:rsidRPr="00597369" w:rsidRDefault="008F75EE" w:rsidP="004468CB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7369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7369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A962B6" w:rsidRPr="00857088" w14:paraId="5BE20BC6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4FDE22E6" w14:textId="77777777" w:rsidR="00A962B6" w:rsidRPr="00857088" w:rsidRDefault="00A962B6" w:rsidP="004468CB">
            <w:proofErr w:type="spellStart"/>
            <w:r w:rsidRPr="00857088">
              <w:t>Αντίγρ</w:t>
            </w:r>
            <w:proofErr w:type="spellEnd"/>
            <w:r w:rsidRPr="00857088">
              <w:t xml:space="preserve">αφο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1</w:t>
            </w:r>
          </w:p>
        </w:tc>
        <w:tc>
          <w:tcPr>
            <w:tcW w:w="1134" w:type="dxa"/>
            <w:vAlign w:val="center"/>
          </w:tcPr>
          <w:p w14:paraId="17EDA9E6" w14:textId="77777777" w:rsidR="00A962B6" w:rsidRPr="00857088" w:rsidRDefault="00A962B6" w:rsidP="004468CB"/>
        </w:tc>
        <w:tc>
          <w:tcPr>
            <w:tcW w:w="2693" w:type="dxa"/>
            <w:vAlign w:val="center"/>
          </w:tcPr>
          <w:p w14:paraId="139B95F4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λυτική</w:t>
            </w:r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52D46A5C" w14:textId="77777777" w:rsidR="00A962B6" w:rsidRPr="00857088" w:rsidRDefault="00A962B6" w:rsidP="004468CB"/>
        </w:tc>
        <w:tc>
          <w:tcPr>
            <w:tcW w:w="2552" w:type="dxa"/>
            <w:vMerge/>
            <w:vAlign w:val="center"/>
          </w:tcPr>
          <w:p w14:paraId="3A013885" w14:textId="77777777" w:rsidR="00A962B6" w:rsidRPr="00857088" w:rsidRDefault="00A962B6" w:rsidP="004468CB"/>
        </w:tc>
      </w:tr>
      <w:tr w:rsidR="00A962B6" w:rsidRPr="00857088" w14:paraId="2DC4824A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09EA9362" w14:textId="77777777" w:rsidR="00A962B6" w:rsidRPr="00857088" w:rsidRDefault="00A962B6" w:rsidP="00A962B6">
            <w:proofErr w:type="spellStart"/>
            <w:r w:rsidRPr="00857088">
              <w:t>Αντίγρ</w:t>
            </w:r>
            <w:proofErr w:type="spellEnd"/>
            <w:r w:rsidRPr="00857088">
              <w:t xml:space="preserve">αφο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2</w:t>
            </w:r>
          </w:p>
        </w:tc>
        <w:tc>
          <w:tcPr>
            <w:tcW w:w="1134" w:type="dxa"/>
            <w:vAlign w:val="center"/>
          </w:tcPr>
          <w:p w14:paraId="0724D206" w14:textId="77777777" w:rsidR="00A962B6" w:rsidRPr="00857088" w:rsidRDefault="00A962B6" w:rsidP="00A962B6"/>
        </w:tc>
        <w:tc>
          <w:tcPr>
            <w:tcW w:w="2693" w:type="dxa"/>
            <w:vAlign w:val="center"/>
          </w:tcPr>
          <w:p w14:paraId="2A99E53B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λυτική</w:t>
            </w:r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6CFBD2FC" w14:textId="77777777" w:rsidR="00A962B6" w:rsidRPr="00857088" w:rsidRDefault="00A962B6" w:rsidP="00A962B6"/>
        </w:tc>
        <w:tc>
          <w:tcPr>
            <w:tcW w:w="2552" w:type="dxa"/>
            <w:vMerge/>
            <w:vAlign w:val="center"/>
          </w:tcPr>
          <w:p w14:paraId="13DA037D" w14:textId="77777777" w:rsidR="00A962B6" w:rsidRPr="00857088" w:rsidRDefault="00A962B6" w:rsidP="00A962B6"/>
        </w:tc>
      </w:tr>
      <w:tr w:rsidR="00A962B6" w:rsidRPr="00857088" w14:paraId="3349FC4C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66C72D58" w14:textId="77777777" w:rsidR="00A962B6" w:rsidRPr="00857088" w:rsidRDefault="00A962B6" w:rsidP="00A962B6">
            <w:proofErr w:type="spellStart"/>
            <w:r w:rsidRPr="00857088">
              <w:t>Αντίγρ</w:t>
            </w:r>
            <w:proofErr w:type="spellEnd"/>
            <w:r w:rsidRPr="00857088">
              <w:t xml:space="preserve">αφο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3</w:t>
            </w:r>
          </w:p>
        </w:tc>
        <w:tc>
          <w:tcPr>
            <w:tcW w:w="1134" w:type="dxa"/>
            <w:vAlign w:val="center"/>
          </w:tcPr>
          <w:p w14:paraId="0223685B" w14:textId="77777777" w:rsidR="00A962B6" w:rsidRPr="00857088" w:rsidRDefault="00A962B6" w:rsidP="00A962B6"/>
        </w:tc>
        <w:tc>
          <w:tcPr>
            <w:tcW w:w="2693" w:type="dxa"/>
            <w:vAlign w:val="center"/>
          </w:tcPr>
          <w:p w14:paraId="2367274E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λυτική</w:t>
            </w:r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475B9050" w14:textId="77777777" w:rsidR="00A962B6" w:rsidRPr="00857088" w:rsidRDefault="00A962B6" w:rsidP="00A962B6"/>
        </w:tc>
        <w:tc>
          <w:tcPr>
            <w:tcW w:w="2552" w:type="dxa"/>
            <w:vMerge/>
            <w:vAlign w:val="center"/>
          </w:tcPr>
          <w:p w14:paraId="1EBC27A7" w14:textId="77777777" w:rsidR="00A962B6" w:rsidRPr="00857088" w:rsidRDefault="00A962B6" w:rsidP="00A962B6"/>
        </w:tc>
      </w:tr>
    </w:tbl>
    <w:p w14:paraId="3860C627" w14:textId="6BA810EA" w:rsidR="008F5F7E" w:rsidRDefault="008F5F7E" w:rsidP="00C21EF0">
      <w:pPr>
        <w:rPr>
          <w:b/>
          <w:bCs/>
          <w:u w:val="single"/>
        </w:rPr>
      </w:pPr>
    </w:p>
    <w:p w14:paraId="299DBFCB" w14:textId="1B568F1E" w:rsidR="001F1A42" w:rsidRDefault="001F1A42" w:rsidP="00C21EF0">
      <w:pPr>
        <w:rPr>
          <w:b/>
          <w:bCs/>
          <w:u w:val="single"/>
        </w:rPr>
      </w:pPr>
    </w:p>
    <w:p w14:paraId="62BD2466" w14:textId="0D2A473B" w:rsidR="0063630C" w:rsidRDefault="0063630C" w:rsidP="00C21EF0">
      <w:pPr>
        <w:rPr>
          <w:b/>
          <w:bCs/>
          <w:u w:val="single"/>
        </w:rPr>
      </w:pPr>
    </w:p>
    <w:p w14:paraId="29FB64AC" w14:textId="2C51E3D7" w:rsidR="0063630C" w:rsidRDefault="0063630C" w:rsidP="00C21EF0">
      <w:pPr>
        <w:rPr>
          <w:b/>
          <w:bCs/>
          <w:u w:val="single"/>
        </w:rPr>
      </w:pPr>
    </w:p>
    <w:p w14:paraId="5C9E8246" w14:textId="47F8A919" w:rsidR="0063630C" w:rsidRDefault="0063630C" w:rsidP="00C21EF0">
      <w:pPr>
        <w:rPr>
          <w:b/>
          <w:bCs/>
          <w:u w:val="single"/>
        </w:rPr>
      </w:pPr>
    </w:p>
    <w:p w14:paraId="297BEC9D" w14:textId="77777777" w:rsidR="0063630C" w:rsidRDefault="0063630C" w:rsidP="00C21EF0">
      <w:pPr>
        <w:rPr>
          <w:b/>
          <w:bCs/>
          <w:u w:val="single"/>
        </w:rPr>
      </w:pPr>
    </w:p>
    <w:p w14:paraId="3D75CF8C" w14:textId="77777777" w:rsidR="001F1A42" w:rsidRDefault="001F1A42" w:rsidP="00C21EF0">
      <w:pPr>
        <w:rPr>
          <w:b/>
          <w:bCs/>
          <w:u w:val="single"/>
        </w:rPr>
      </w:pPr>
    </w:p>
    <w:p w14:paraId="739E9823" w14:textId="0BA7BFCD" w:rsidR="009F6A8C" w:rsidRDefault="00C21EF0" w:rsidP="00C21EF0">
      <w:r w:rsidRPr="00857088">
        <w:rPr>
          <w:b/>
          <w:bCs/>
          <w:u w:val="single"/>
        </w:rPr>
        <w:lastRenderedPageBreak/>
        <w:t>3. ΞΕΝΕΣ ΓΛΩΣΣΕΣ</w:t>
      </w:r>
    </w:p>
    <w:p w14:paraId="6A1E39FF" w14:textId="77777777" w:rsidR="005C47AA" w:rsidRPr="00597369" w:rsidRDefault="005C47AA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1560"/>
      </w:tblGrid>
      <w:tr w:rsidR="0017194F" w:rsidRPr="00A5779F" w14:paraId="1C7A4F98" w14:textId="77777777" w:rsidTr="0017194F">
        <w:trPr>
          <w:trHeight w:val="567"/>
        </w:trPr>
        <w:tc>
          <w:tcPr>
            <w:tcW w:w="704" w:type="dxa"/>
            <w:vAlign w:val="center"/>
          </w:tcPr>
          <w:p w14:paraId="24A3E639" w14:textId="77777777" w:rsidR="0017194F" w:rsidRPr="00597369" w:rsidRDefault="0017194F" w:rsidP="005C47AA">
            <w:pPr>
              <w:rPr>
                <w:lang w:val="el-GR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nil"/>
            </w:tcBorders>
            <w:vAlign w:val="center"/>
          </w:tcPr>
          <w:p w14:paraId="3EC3D27A" w14:textId="77777777" w:rsidR="0017194F" w:rsidRPr="00597369" w:rsidRDefault="0017194F" w:rsidP="005C47AA">
            <w:pPr>
              <w:rPr>
                <w:lang w:val="el-GR"/>
              </w:rPr>
            </w:pPr>
            <w:r w:rsidRPr="00597369">
              <w:rPr>
                <w:lang w:val="el-GR"/>
              </w:rPr>
              <w:t xml:space="preserve">Δεν έχω πτυχίο ξένης γλώσσας επιπέδου Β2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14:paraId="796E6DE1" w14:textId="77777777" w:rsidR="0017194F" w:rsidRPr="00597369" w:rsidRDefault="0017194F" w:rsidP="0017194F">
            <w:pPr>
              <w:jc w:val="center"/>
              <w:rPr>
                <w:lang w:val="el-GR"/>
              </w:rPr>
            </w:pPr>
            <w:r w:rsidRPr="00597369">
              <w:rPr>
                <w:sz w:val="16"/>
                <w:szCs w:val="16"/>
                <w:lang w:val="el-GR"/>
              </w:rPr>
              <w:t xml:space="preserve">Επιλέξτε με ένα </w:t>
            </w:r>
            <w:r w:rsidRPr="00857088">
              <w:rPr>
                <w:sz w:val="16"/>
                <w:szCs w:val="16"/>
              </w:rPr>
              <w:sym w:font="Wingdings" w:char="F0FC"/>
            </w:r>
            <w:r w:rsidRPr="00597369">
              <w:rPr>
                <w:sz w:val="16"/>
                <w:szCs w:val="16"/>
                <w:lang w:val="el-GR"/>
              </w:rPr>
              <w:t xml:space="preserve"> την επιλογή σας</w:t>
            </w:r>
          </w:p>
        </w:tc>
      </w:tr>
    </w:tbl>
    <w:p w14:paraId="1B4C41A1" w14:textId="77777777" w:rsidR="005C47AA" w:rsidRPr="00597369" w:rsidRDefault="005C47AA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627EDA" w:rsidRPr="00857088" w14:paraId="515E8603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E74EF" w14:textId="77777777" w:rsidR="00627EDA" w:rsidRPr="003E2236" w:rsidRDefault="00627EDA" w:rsidP="003E2236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1</w:t>
            </w:r>
            <w:proofErr w:type="gramStart"/>
            <w:r w:rsidRPr="00857088">
              <w:t xml:space="preserve">) </w:t>
            </w:r>
            <w:r w:rsidR="003E2236">
              <w:t>:</w:t>
            </w:r>
            <w:proofErr w:type="gramEnd"/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2958DE8D" w14:textId="77777777" w:rsidR="00627EDA" w:rsidRPr="00857088" w:rsidRDefault="00627EDA" w:rsidP="00627EDA"/>
        </w:tc>
      </w:tr>
      <w:tr w:rsidR="00627EDA" w:rsidRPr="00857088" w14:paraId="346DC7B7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032C" w14:textId="77777777" w:rsidR="00627EDA" w:rsidRPr="00857088" w:rsidRDefault="00627EDA" w:rsidP="003E2236">
            <w:pPr>
              <w:jc w:val="right"/>
            </w:pPr>
            <w:proofErr w:type="gramStart"/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="003E2236" w:rsidRPr="00857088">
              <w:t xml:space="preserve"> </w:t>
            </w:r>
            <w:r w:rsidR="003E2236"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0FAE7FE9" w14:textId="77777777" w:rsidR="00627EDA" w:rsidRPr="00857088" w:rsidRDefault="00627EDA" w:rsidP="00627EDA"/>
        </w:tc>
      </w:tr>
      <w:tr w:rsidR="00627EDA" w:rsidRPr="00857088" w14:paraId="5DFACB1F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3888D" w14:textId="77777777" w:rsidR="00627EDA" w:rsidRPr="00857088" w:rsidRDefault="00627EDA" w:rsidP="003E2236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όκτησης</w:t>
            </w:r>
            <w:proofErr w:type="spellEnd"/>
            <w:r w:rsidR="003E2236" w:rsidRPr="00857088">
              <w:t xml:space="preserve"> </w:t>
            </w:r>
            <w:r w:rsidR="003E2236"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20EA7798" w14:textId="77777777" w:rsidR="00627EDA" w:rsidRPr="00857088" w:rsidRDefault="00627EDA" w:rsidP="00627EDA"/>
        </w:tc>
      </w:tr>
    </w:tbl>
    <w:p w14:paraId="794F5A58" w14:textId="77777777" w:rsidR="00627EDA" w:rsidRDefault="00627EDA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C27C6B" w:rsidRPr="00857088" w14:paraId="6010BE7F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EC5C" w14:textId="77777777" w:rsidR="00C27C6B" w:rsidRPr="003E2236" w:rsidRDefault="00C27C6B" w:rsidP="004468CB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</w:t>
            </w:r>
            <w:r>
              <w:t>2</w:t>
            </w:r>
            <w:proofErr w:type="gramStart"/>
            <w:r w:rsidRPr="00857088">
              <w:t xml:space="preserve">) </w:t>
            </w:r>
            <w:r>
              <w:t>:</w:t>
            </w:r>
            <w:proofErr w:type="gramEnd"/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52FD7224" w14:textId="77777777" w:rsidR="00C27C6B" w:rsidRPr="00857088" w:rsidRDefault="00C27C6B" w:rsidP="004468CB"/>
        </w:tc>
      </w:tr>
      <w:tr w:rsidR="00C27C6B" w:rsidRPr="00857088" w14:paraId="2E035AA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EBCB" w14:textId="77777777" w:rsidR="00C27C6B" w:rsidRPr="00857088" w:rsidRDefault="00C27C6B" w:rsidP="004468CB">
            <w:pPr>
              <w:jc w:val="right"/>
            </w:pPr>
            <w:proofErr w:type="gramStart"/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3D2ACCE6" w14:textId="77777777" w:rsidR="00C27C6B" w:rsidRPr="00857088" w:rsidRDefault="00C27C6B" w:rsidP="004468CB"/>
        </w:tc>
      </w:tr>
      <w:tr w:rsidR="00C27C6B" w:rsidRPr="00857088" w14:paraId="176DF3E2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9EDB2" w14:textId="77777777" w:rsidR="00C27C6B" w:rsidRPr="00857088" w:rsidRDefault="00C27C6B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όκτησης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64E09982" w14:textId="77777777" w:rsidR="00C27C6B" w:rsidRPr="00857088" w:rsidRDefault="00C27C6B" w:rsidP="004468CB"/>
        </w:tc>
      </w:tr>
    </w:tbl>
    <w:p w14:paraId="7031EEE7" w14:textId="77777777" w:rsidR="00C27C6B" w:rsidRDefault="00C27C6B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C27C6B" w:rsidRPr="00857088" w14:paraId="412B72E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710E6" w14:textId="77777777" w:rsidR="00C27C6B" w:rsidRPr="003E2236" w:rsidRDefault="00C27C6B" w:rsidP="004468CB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</w:t>
            </w:r>
            <w:r>
              <w:t>3</w:t>
            </w:r>
            <w:proofErr w:type="gramStart"/>
            <w:r w:rsidRPr="00857088">
              <w:t xml:space="preserve">) </w:t>
            </w:r>
            <w:r>
              <w:t>:</w:t>
            </w:r>
            <w:proofErr w:type="gramEnd"/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1240207F" w14:textId="77777777" w:rsidR="00C27C6B" w:rsidRPr="00857088" w:rsidRDefault="00C27C6B" w:rsidP="004468CB"/>
        </w:tc>
      </w:tr>
      <w:tr w:rsidR="00C27C6B" w:rsidRPr="00857088" w14:paraId="5BB51CB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5F7D" w14:textId="77777777" w:rsidR="00C27C6B" w:rsidRPr="00857088" w:rsidRDefault="00C27C6B" w:rsidP="004468CB">
            <w:pPr>
              <w:jc w:val="right"/>
            </w:pPr>
            <w:proofErr w:type="gramStart"/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66300823" w14:textId="77777777" w:rsidR="00C27C6B" w:rsidRPr="00857088" w:rsidRDefault="00C27C6B" w:rsidP="004468CB"/>
        </w:tc>
      </w:tr>
      <w:tr w:rsidR="00C27C6B" w:rsidRPr="00857088" w14:paraId="7E44FA9C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E8A1" w14:textId="77777777" w:rsidR="00C27C6B" w:rsidRPr="00857088" w:rsidRDefault="00C27C6B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όκτησης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1FB85942" w14:textId="77777777" w:rsidR="00C27C6B" w:rsidRPr="00857088" w:rsidRDefault="00C27C6B" w:rsidP="004468CB"/>
        </w:tc>
      </w:tr>
    </w:tbl>
    <w:p w14:paraId="374F375F" w14:textId="77777777" w:rsidR="00C27C6B" w:rsidRDefault="00C27C6B" w:rsidP="00C21EF0"/>
    <w:p w14:paraId="750C055C" w14:textId="77777777" w:rsidR="00627EDA" w:rsidRPr="00857088" w:rsidRDefault="00627EDA" w:rsidP="00C21EF0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627EDA" w:rsidRPr="00A5779F" w14:paraId="027981A9" w14:textId="77777777" w:rsidTr="0017015C">
        <w:trPr>
          <w:trHeight w:val="567"/>
        </w:trPr>
        <w:tc>
          <w:tcPr>
            <w:tcW w:w="5240" w:type="dxa"/>
            <w:gridSpan w:val="2"/>
            <w:vAlign w:val="center"/>
          </w:tcPr>
          <w:p w14:paraId="6936900F" w14:textId="77777777" w:rsidR="00627EDA" w:rsidRPr="00857088" w:rsidRDefault="00627EDA" w:rsidP="004468CB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vAlign w:val="center"/>
          </w:tcPr>
          <w:p w14:paraId="6D41702E" w14:textId="77777777" w:rsidR="00627EDA" w:rsidRPr="00597369" w:rsidRDefault="00627EDA" w:rsidP="004468CB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7369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7369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627EDA" w:rsidRPr="00857088" w14:paraId="75538EA0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0A6FE812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1</w:t>
            </w:r>
          </w:p>
        </w:tc>
        <w:tc>
          <w:tcPr>
            <w:tcW w:w="1701" w:type="dxa"/>
            <w:vAlign w:val="center"/>
          </w:tcPr>
          <w:p w14:paraId="0226AC73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20B25AD6" w14:textId="77777777" w:rsidR="00627EDA" w:rsidRPr="00857088" w:rsidRDefault="00627EDA" w:rsidP="004468CB"/>
        </w:tc>
      </w:tr>
      <w:tr w:rsidR="00627EDA" w:rsidRPr="00857088" w14:paraId="3CE0AF95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219373A2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2</w:t>
            </w:r>
          </w:p>
        </w:tc>
        <w:tc>
          <w:tcPr>
            <w:tcW w:w="1701" w:type="dxa"/>
            <w:vAlign w:val="center"/>
          </w:tcPr>
          <w:p w14:paraId="30C7C9B8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7B9276B3" w14:textId="77777777" w:rsidR="00627EDA" w:rsidRPr="00857088" w:rsidRDefault="00627EDA" w:rsidP="004468CB"/>
        </w:tc>
      </w:tr>
      <w:tr w:rsidR="00627EDA" w:rsidRPr="00857088" w14:paraId="796D8B06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12BCB907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3</w:t>
            </w:r>
          </w:p>
        </w:tc>
        <w:tc>
          <w:tcPr>
            <w:tcW w:w="1701" w:type="dxa"/>
            <w:vAlign w:val="center"/>
          </w:tcPr>
          <w:p w14:paraId="6D130979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0E5F4F30" w14:textId="77777777" w:rsidR="00627EDA" w:rsidRPr="00857088" w:rsidRDefault="00627EDA" w:rsidP="004468CB"/>
        </w:tc>
      </w:tr>
    </w:tbl>
    <w:p w14:paraId="7A7B53EC" w14:textId="77777777" w:rsidR="00627EDA" w:rsidRPr="00857088" w:rsidRDefault="00627EDA" w:rsidP="00C21EF0"/>
    <w:p w14:paraId="684F708E" w14:textId="77777777" w:rsidR="00C21EF0" w:rsidRPr="00857088" w:rsidRDefault="00C21EF0" w:rsidP="00C21EF0"/>
    <w:p w14:paraId="4A9DE01C" w14:textId="77777777" w:rsidR="00C21EF0" w:rsidRPr="00857088" w:rsidRDefault="00C21EF0" w:rsidP="00C21EF0">
      <w:r w:rsidRPr="00857088">
        <w:rPr>
          <w:b/>
          <w:bCs/>
          <w:u w:val="single"/>
        </w:rPr>
        <w:t>4. ΕΠΑΓΓΕΛΜΑΤΙΚΗ ΔΡΑΣΤΗΡΙΟΤΗΤΑ</w:t>
      </w:r>
    </w:p>
    <w:p w14:paraId="25AB7AEC" w14:textId="77777777" w:rsidR="00454618" w:rsidRDefault="00454618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7"/>
        <w:gridCol w:w="6288"/>
      </w:tblGrid>
      <w:tr w:rsidR="00A57E19" w:rsidRPr="00454618" w14:paraId="39B40803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78707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 xml:space="preserve">ατική </w:t>
            </w:r>
            <w:proofErr w:type="spellStart"/>
            <w:r w:rsidRPr="00454618">
              <w:t>Δρ</w:t>
            </w:r>
            <w:proofErr w:type="spellEnd"/>
            <w:r w:rsidRPr="00454618">
              <w:t>αστηριότητα (1</w:t>
            </w:r>
            <w:proofErr w:type="gramStart"/>
            <w:r w:rsidRPr="00454618">
              <w:t>)</w:t>
            </w:r>
            <w:r>
              <w:t xml:space="preserve"> :</w:t>
            </w:r>
            <w:proofErr w:type="gramEnd"/>
          </w:p>
        </w:tc>
        <w:tc>
          <w:tcPr>
            <w:tcW w:w="6288" w:type="dxa"/>
            <w:tcBorders>
              <w:top w:val="nil"/>
              <w:left w:val="nil"/>
              <w:right w:val="nil"/>
            </w:tcBorders>
            <w:vAlign w:val="center"/>
          </w:tcPr>
          <w:p w14:paraId="5623E278" w14:textId="77777777" w:rsidR="00454618" w:rsidRPr="00454618" w:rsidRDefault="00454618" w:rsidP="00454618"/>
        </w:tc>
      </w:tr>
      <w:tr w:rsidR="00A57E19" w:rsidRPr="00454618" w14:paraId="50036346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1C94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proofErr w:type="gramStart"/>
            <w:r w:rsidRPr="00454618">
              <w:t>Διάστημ</w:t>
            </w:r>
            <w:proofErr w:type="spellEnd"/>
            <w:r w:rsidRPr="00454618">
              <w:t>α</w:t>
            </w:r>
            <w:r w:rsidR="005933DE">
              <w:rPr>
                <w:lang w:val="el-GR"/>
              </w:rPr>
              <w:t xml:space="preserve"> </w:t>
            </w:r>
            <w:r>
              <w:t>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14E92A2B" w14:textId="77777777" w:rsidR="00454618" w:rsidRPr="00454618" w:rsidRDefault="00454618" w:rsidP="00454618"/>
        </w:tc>
      </w:tr>
      <w:tr w:rsidR="00A57E19" w:rsidRPr="00454618" w14:paraId="0C30CCC0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4625A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 xml:space="preserve">ατική </w:t>
            </w:r>
            <w:proofErr w:type="spellStart"/>
            <w:r w:rsidRPr="00454618">
              <w:t>Δρ</w:t>
            </w:r>
            <w:proofErr w:type="spellEnd"/>
            <w:r w:rsidRPr="00454618">
              <w:t>αστηριότητα (2</w:t>
            </w:r>
            <w:proofErr w:type="gramStart"/>
            <w:r w:rsidRPr="00454618">
              <w:t>)</w:t>
            </w:r>
            <w:r>
              <w:t xml:space="preserve"> 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1C3DDC15" w14:textId="77777777" w:rsidR="00454618" w:rsidRPr="00454618" w:rsidRDefault="00454618" w:rsidP="00454618"/>
        </w:tc>
      </w:tr>
      <w:tr w:rsidR="00A57E19" w:rsidRPr="00454618" w14:paraId="36C721D0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BA14A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proofErr w:type="gramStart"/>
            <w:r w:rsidRPr="00454618">
              <w:t>Διάστημ</w:t>
            </w:r>
            <w:proofErr w:type="spellEnd"/>
            <w:r w:rsidRPr="00454618">
              <w:t xml:space="preserve">α </w:t>
            </w:r>
            <w:r>
              <w:t>:</w:t>
            </w:r>
            <w:proofErr w:type="gramEnd"/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6FD76EEB" w14:textId="77777777" w:rsidR="00454618" w:rsidRPr="00454618" w:rsidRDefault="00454618" w:rsidP="00454618"/>
        </w:tc>
      </w:tr>
      <w:tr w:rsidR="00A57E19" w:rsidRPr="00454618" w14:paraId="4E949B6B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E688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 xml:space="preserve">ατική </w:t>
            </w:r>
            <w:proofErr w:type="spellStart"/>
            <w:r w:rsidRPr="00454618">
              <w:t>Δρ</w:t>
            </w:r>
            <w:proofErr w:type="spellEnd"/>
            <w:r w:rsidRPr="00454618">
              <w:t>αστηριότητα (3</w:t>
            </w:r>
            <w:proofErr w:type="gramStart"/>
            <w:r w:rsidRPr="00454618">
              <w:t>)</w:t>
            </w:r>
            <w:r>
              <w:t xml:space="preserve"> 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2360AB33" w14:textId="77777777" w:rsidR="00454618" w:rsidRPr="00454618" w:rsidRDefault="00454618" w:rsidP="00454618"/>
        </w:tc>
      </w:tr>
      <w:tr w:rsidR="00A57E19" w:rsidRPr="00454618" w14:paraId="40BF992A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342F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proofErr w:type="gramStart"/>
            <w:r w:rsidRPr="00454618">
              <w:t>Διάστημ</w:t>
            </w:r>
            <w:proofErr w:type="spellEnd"/>
            <w:r w:rsidRPr="00454618">
              <w:t>α</w:t>
            </w:r>
            <w:r w:rsidR="005933DE">
              <w:rPr>
                <w:lang w:val="el-GR"/>
              </w:rPr>
              <w:t xml:space="preserve"> </w:t>
            </w:r>
            <w:r>
              <w:t>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4CADC085" w14:textId="77777777" w:rsidR="00454618" w:rsidRPr="00454618" w:rsidRDefault="00454618" w:rsidP="00454618"/>
        </w:tc>
      </w:tr>
    </w:tbl>
    <w:p w14:paraId="3A163A22" w14:textId="77777777" w:rsidR="0063630C" w:rsidRDefault="0063630C" w:rsidP="00C21EF0">
      <w:pPr>
        <w:rPr>
          <w:b/>
          <w:bCs/>
          <w:u w:val="single"/>
        </w:rPr>
      </w:pPr>
    </w:p>
    <w:p w14:paraId="654917C8" w14:textId="77777777" w:rsidR="0063630C" w:rsidRDefault="0063630C" w:rsidP="00C21EF0">
      <w:pPr>
        <w:rPr>
          <w:b/>
          <w:bCs/>
          <w:u w:val="single"/>
        </w:rPr>
      </w:pPr>
    </w:p>
    <w:p w14:paraId="1163BAD9" w14:textId="4022378A" w:rsidR="00C21EF0" w:rsidRPr="00857088" w:rsidRDefault="00C21EF0" w:rsidP="00C21EF0">
      <w:r w:rsidRPr="00857088">
        <w:rPr>
          <w:b/>
          <w:bCs/>
          <w:u w:val="single"/>
        </w:rPr>
        <w:lastRenderedPageBreak/>
        <w:t xml:space="preserve">. ΕΚΔΟΣΗ ΠΑΡΑΣΤΑΤΙΚΟΥ (ΤΙΜΟΛΟΓΙΟ) </w:t>
      </w:r>
    </w:p>
    <w:p w14:paraId="3A03E176" w14:textId="77777777" w:rsidR="00837B72" w:rsidRDefault="00837B72" w:rsidP="00C21EF0">
      <w:pPr>
        <w:rPr>
          <w:b/>
          <w:bCs/>
        </w:rPr>
      </w:pPr>
    </w:p>
    <w:p w14:paraId="41ED4269" w14:textId="77777777" w:rsidR="00C21EF0" w:rsidRPr="00597369" w:rsidRDefault="00C21EF0" w:rsidP="00A57E19">
      <w:pPr>
        <w:jc w:val="both"/>
        <w:rPr>
          <w:lang w:val="el-GR"/>
        </w:rPr>
      </w:pPr>
      <w:r w:rsidRPr="00597369">
        <w:rPr>
          <w:b/>
          <w:bCs/>
          <w:lang w:val="el-GR"/>
        </w:rPr>
        <w:t>ΠΡΟΣΟΧΗ</w:t>
      </w:r>
      <w:r w:rsidRPr="00597369">
        <w:rPr>
          <w:lang w:val="el-GR"/>
        </w:rPr>
        <w:t xml:space="preserve"> !! Σε περίπτωση που επιθυμείτε την έκδοση παραστατικού (τιμολόγιο) από τον Ε.Λ.Κ.Ε. του Πανεπιστήμιου Δυτικής Αττικής στα στοιχεία της εταιρείας σας, παρακαλείσθε να συμπληρώσετε τα παρακάτω στοιχεία:</w:t>
      </w:r>
    </w:p>
    <w:p w14:paraId="4619881E" w14:textId="77777777" w:rsidR="00ED20B1" w:rsidRPr="00597369" w:rsidRDefault="00ED20B1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418"/>
      </w:tblGrid>
      <w:tr w:rsidR="0017194F" w:rsidRPr="00A5779F" w14:paraId="09A8E9B1" w14:textId="77777777" w:rsidTr="0017194F">
        <w:trPr>
          <w:trHeight w:val="567"/>
        </w:trPr>
        <w:tc>
          <w:tcPr>
            <w:tcW w:w="704" w:type="dxa"/>
            <w:vAlign w:val="center"/>
          </w:tcPr>
          <w:p w14:paraId="5C87B5CC" w14:textId="33D86E3E" w:rsidR="0017194F" w:rsidRPr="00597369" w:rsidRDefault="0017194F" w:rsidP="00093EF1">
            <w:pPr>
              <w:rPr>
                <w:lang w:val="el-GR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vAlign w:val="center"/>
          </w:tcPr>
          <w:p w14:paraId="5D563736" w14:textId="77777777" w:rsidR="0017194F" w:rsidRPr="00597369" w:rsidRDefault="0017194F" w:rsidP="00093EF1">
            <w:pPr>
              <w:rPr>
                <w:lang w:val="el-GR"/>
              </w:rPr>
            </w:pPr>
            <w:r w:rsidRPr="00597369">
              <w:rPr>
                <w:lang w:val="el-GR"/>
              </w:rPr>
              <w:t xml:space="preserve">Επιθυμώ την έκδοση Παραστατικού-Τιμολόγιο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F91063B" w14:textId="77777777" w:rsidR="0017194F" w:rsidRPr="00597369" w:rsidRDefault="0017194F" w:rsidP="0017194F">
            <w:pPr>
              <w:jc w:val="center"/>
              <w:rPr>
                <w:lang w:val="el-GR"/>
              </w:rPr>
            </w:pPr>
            <w:r w:rsidRPr="00597369">
              <w:rPr>
                <w:sz w:val="16"/>
                <w:szCs w:val="16"/>
                <w:lang w:val="el-GR"/>
              </w:rPr>
              <w:t xml:space="preserve">Επιλέξτε με ένα </w:t>
            </w:r>
            <w:r w:rsidRPr="00857088">
              <w:rPr>
                <w:sz w:val="16"/>
                <w:szCs w:val="16"/>
              </w:rPr>
              <w:sym w:font="Wingdings" w:char="F0FC"/>
            </w:r>
            <w:r w:rsidRPr="00597369">
              <w:rPr>
                <w:sz w:val="16"/>
                <w:szCs w:val="16"/>
                <w:lang w:val="el-GR"/>
              </w:rPr>
              <w:t xml:space="preserve"> την επιλογή σας</w:t>
            </w:r>
          </w:p>
        </w:tc>
      </w:tr>
    </w:tbl>
    <w:p w14:paraId="3019E020" w14:textId="77777777" w:rsidR="00ED20B1" w:rsidRPr="00ED20B1" w:rsidRDefault="00ED20B1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946"/>
      </w:tblGrid>
      <w:tr w:rsidR="00BA4516" w:rsidRPr="00DA356C" w14:paraId="2A1CB137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07A2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Επ</w:t>
            </w:r>
            <w:proofErr w:type="spellStart"/>
            <w:r w:rsidRPr="00DA356C">
              <w:t>ωνυμί</w:t>
            </w:r>
            <w:proofErr w:type="spellEnd"/>
            <w:r w:rsidRPr="00DA356C">
              <w:t>α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  <w:vAlign w:val="center"/>
          </w:tcPr>
          <w:p w14:paraId="0E09D428" w14:textId="77777777" w:rsidR="00BA4516" w:rsidRPr="00DA356C" w:rsidRDefault="00BA4516" w:rsidP="00BA4516"/>
        </w:tc>
      </w:tr>
      <w:tr w:rsidR="00BA4516" w:rsidRPr="00DA356C" w14:paraId="5F804CA9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744AD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Επ</w:t>
            </w:r>
            <w:proofErr w:type="spellStart"/>
            <w:r w:rsidRPr="00DA356C">
              <w:t>άγγελμ</w:t>
            </w:r>
            <w:proofErr w:type="spellEnd"/>
            <w:r w:rsidRPr="00DA356C">
              <w:t>α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5CA27571" w14:textId="77777777" w:rsidR="00BA4516" w:rsidRPr="00DA356C" w:rsidRDefault="00BA4516" w:rsidP="00BA4516"/>
        </w:tc>
      </w:tr>
      <w:tr w:rsidR="00BA4516" w:rsidRPr="00A5779F" w14:paraId="398A7E7E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DCB7" w14:textId="77777777" w:rsidR="00BA4516" w:rsidRPr="00597369" w:rsidRDefault="00BA4516" w:rsidP="00BA4516">
            <w:pPr>
              <w:jc w:val="right"/>
              <w:rPr>
                <w:lang w:val="el-GR"/>
              </w:rPr>
            </w:pPr>
            <w:r w:rsidRPr="00597369">
              <w:rPr>
                <w:lang w:val="el-GR"/>
              </w:rPr>
              <w:t xml:space="preserve">Διεύθυνση </w:t>
            </w:r>
          </w:p>
          <w:p w14:paraId="0D6532D9" w14:textId="77777777" w:rsidR="00BA4516" w:rsidRPr="00597369" w:rsidRDefault="00BA4516" w:rsidP="00BA4516">
            <w:pPr>
              <w:jc w:val="right"/>
              <w:rPr>
                <w:lang w:val="el-GR"/>
              </w:rPr>
            </w:pPr>
            <w:r w:rsidRPr="00597369">
              <w:rPr>
                <w:lang w:val="el-GR"/>
              </w:rPr>
              <w:t>(Οδός, Αριθμός, Τ.Κ. Πόλη)</w:t>
            </w:r>
            <w:r w:rsidR="001F53D7" w:rsidRPr="001F53D7">
              <w:rPr>
                <w:lang w:val="el-GR"/>
              </w:rPr>
              <w:t xml:space="preserve"> :</w:t>
            </w:r>
            <w:r w:rsidRPr="00597369">
              <w:rPr>
                <w:lang w:val="el-GR"/>
              </w:rPr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7E5C648D" w14:textId="77777777" w:rsidR="00BA4516" w:rsidRPr="00597369" w:rsidRDefault="00BA4516" w:rsidP="00BA4516">
            <w:pPr>
              <w:rPr>
                <w:lang w:val="el-GR"/>
              </w:rPr>
            </w:pPr>
          </w:p>
        </w:tc>
      </w:tr>
      <w:tr w:rsidR="00BA4516" w:rsidRPr="00DA356C" w14:paraId="15879744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78A0" w14:textId="77777777" w:rsidR="00BA4516" w:rsidRPr="00DA356C" w:rsidRDefault="00BA4516" w:rsidP="00BA4516">
            <w:pPr>
              <w:jc w:val="right"/>
            </w:pPr>
            <w:proofErr w:type="spellStart"/>
            <w:r w:rsidRPr="00DA356C">
              <w:t>Τηλέφωνο</w:t>
            </w:r>
            <w:proofErr w:type="spellEnd"/>
            <w:r w:rsidRPr="00DA356C">
              <w:t xml:space="preserve"> </w:t>
            </w:r>
            <w:proofErr w:type="gramStart"/>
            <w:r w:rsidRPr="00DA356C">
              <w:t>Επ</w:t>
            </w:r>
            <w:proofErr w:type="spellStart"/>
            <w:r w:rsidRPr="00DA356C">
              <w:t>ικοινωνί</w:t>
            </w:r>
            <w:proofErr w:type="spellEnd"/>
            <w:r w:rsidRPr="00DA356C">
              <w:t>ας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18D7453B" w14:textId="77777777" w:rsidR="00BA4516" w:rsidRPr="00DA356C" w:rsidRDefault="00BA4516" w:rsidP="00BA4516"/>
        </w:tc>
      </w:tr>
      <w:tr w:rsidR="00BA4516" w:rsidRPr="00DA356C" w14:paraId="5430E294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2D357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Δ.Ο.Υ.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06325699" w14:textId="0BA418E7" w:rsidR="00BA4516" w:rsidRPr="00C23D64" w:rsidRDefault="00BA4516" w:rsidP="00BA4516">
            <w:pPr>
              <w:rPr>
                <w:lang w:val="el-GR"/>
              </w:rPr>
            </w:pPr>
          </w:p>
        </w:tc>
      </w:tr>
      <w:tr w:rsidR="00BA4516" w:rsidRPr="00DA356C" w14:paraId="51C5086C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2E0A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Α.Φ.Μ.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7B003382" w14:textId="77777777" w:rsidR="00BA4516" w:rsidRPr="00DA356C" w:rsidRDefault="00BA4516" w:rsidP="00BA4516"/>
        </w:tc>
      </w:tr>
    </w:tbl>
    <w:p w14:paraId="0EE0FD5D" w14:textId="77777777" w:rsidR="00A962B6" w:rsidRDefault="00A962B6" w:rsidP="00DA356C"/>
    <w:p w14:paraId="6864A25D" w14:textId="7C4FBE6E" w:rsidR="00A962B6" w:rsidRDefault="00A962B6" w:rsidP="00DA356C"/>
    <w:p w14:paraId="77B5B1DC" w14:textId="77777777" w:rsidR="00A962B6" w:rsidRPr="00597369" w:rsidRDefault="00A962B6" w:rsidP="00DA356C">
      <w:pPr>
        <w:rPr>
          <w:lang w:val="el-GR"/>
        </w:rPr>
      </w:pPr>
    </w:p>
    <w:p w14:paraId="10752A3A" w14:textId="230CE53E" w:rsidR="00BA4FD8" w:rsidRPr="00857088" w:rsidRDefault="00867DFA" w:rsidP="00BA4FD8">
      <w:r>
        <w:rPr>
          <w:b/>
          <w:bCs/>
          <w:u w:val="single"/>
          <w:lang w:val="el-GR"/>
        </w:rPr>
        <w:t>6</w:t>
      </w:r>
      <w:r w:rsidR="00BA4FD8" w:rsidRPr="00857088">
        <w:rPr>
          <w:b/>
          <w:bCs/>
          <w:u w:val="single"/>
        </w:rPr>
        <w:t xml:space="preserve">. </w:t>
      </w:r>
      <w:r w:rsidR="00F43F57">
        <w:rPr>
          <w:b/>
          <w:bCs/>
          <w:u w:val="single"/>
          <w:lang w:val="el-GR"/>
        </w:rPr>
        <w:t>ΕΠΙΣΥΝΑΠΤΟΜΕΝΑ ΕΝΤΥΠΑ</w:t>
      </w:r>
      <w:r w:rsidR="00BA4FD8" w:rsidRPr="00857088">
        <w:rPr>
          <w:b/>
          <w:bCs/>
          <w:u w:val="single"/>
        </w:rPr>
        <w:t xml:space="preserve"> </w:t>
      </w:r>
    </w:p>
    <w:p w14:paraId="79E1BCB9" w14:textId="77777777" w:rsidR="00A962B6" w:rsidRDefault="00A962B6" w:rsidP="00DA356C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BA4FD8" w:rsidRPr="00A5779F" w14:paraId="27595819" w14:textId="77777777" w:rsidTr="00BA4FD8">
        <w:trPr>
          <w:trHeight w:val="567"/>
        </w:trPr>
        <w:tc>
          <w:tcPr>
            <w:tcW w:w="5240" w:type="dxa"/>
            <w:gridSpan w:val="2"/>
            <w:vAlign w:val="center"/>
          </w:tcPr>
          <w:p w14:paraId="6411F440" w14:textId="77777777" w:rsidR="00BA4FD8" w:rsidRPr="00857088" w:rsidRDefault="00BA4FD8" w:rsidP="00093EF1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vAlign w:val="center"/>
          </w:tcPr>
          <w:p w14:paraId="1FD41C96" w14:textId="77777777" w:rsidR="00BA4FD8" w:rsidRPr="00BA4FD8" w:rsidRDefault="00BA4FD8" w:rsidP="00093EF1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A4FD8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BA4FD8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BA4FD8" w:rsidRPr="00A5779F" w14:paraId="7F4B2885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75B9D6EF" w14:textId="77777777" w:rsidR="00BA4FD8" w:rsidRPr="00BA4FD8" w:rsidRDefault="00BA4FD8" w:rsidP="00093EF1">
            <w:pPr>
              <w:rPr>
                <w:lang w:val="el-GR"/>
              </w:rPr>
            </w:pPr>
            <w:r w:rsidRPr="00BA4FD8">
              <w:rPr>
                <w:lang w:val="el-GR"/>
              </w:rPr>
              <w:t>Τυχόν συγγραφική ή/και ερευνητική δραστηριότητα</w:t>
            </w:r>
          </w:p>
        </w:tc>
        <w:tc>
          <w:tcPr>
            <w:tcW w:w="1701" w:type="dxa"/>
            <w:vAlign w:val="center"/>
          </w:tcPr>
          <w:p w14:paraId="75778D9A" w14:textId="77777777" w:rsidR="00BA4FD8" w:rsidRPr="00BA4FD8" w:rsidRDefault="00BA4FD8" w:rsidP="00093EF1">
            <w:pPr>
              <w:rPr>
                <w:lang w:val="el-GR"/>
              </w:rPr>
            </w:pPr>
          </w:p>
        </w:tc>
        <w:tc>
          <w:tcPr>
            <w:tcW w:w="4820" w:type="dxa"/>
            <w:vMerge/>
            <w:vAlign w:val="center"/>
          </w:tcPr>
          <w:p w14:paraId="068033AD" w14:textId="77777777" w:rsidR="00BA4FD8" w:rsidRPr="00BA4FD8" w:rsidRDefault="00BA4FD8" w:rsidP="00093EF1">
            <w:pPr>
              <w:rPr>
                <w:lang w:val="el-GR"/>
              </w:rPr>
            </w:pPr>
          </w:p>
        </w:tc>
      </w:tr>
      <w:tr w:rsidR="00BA4FD8" w:rsidRPr="00857088" w14:paraId="6BFC23A5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015E6AC2" w14:textId="77777777" w:rsidR="00BA4FD8" w:rsidRPr="00857088" w:rsidRDefault="00BA4FD8" w:rsidP="00093EF1">
            <w:r w:rsidRPr="00BA4FD8">
              <w:t>Επα</w:t>
            </w:r>
            <w:proofErr w:type="spellStart"/>
            <w:r w:rsidRPr="00BA4FD8">
              <w:t>γγελμ</w:t>
            </w:r>
            <w:proofErr w:type="spellEnd"/>
            <w:r w:rsidRPr="00BA4FD8">
              <w:t xml:space="preserve">ατική </w:t>
            </w:r>
            <w:proofErr w:type="spellStart"/>
            <w:r w:rsidRPr="00BA4FD8">
              <w:t>εμ</w:t>
            </w:r>
            <w:proofErr w:type="spellEnd"/>
            <w:r w:rsidRPr="00BA4FD8">
              <w:t>πειρία</w:t>
            </w:r>
          </w:p>
        </w:tc>
        <w:tc>
          <w:tcPr>
            <w:tcW w:w="1701" w:type="dxa"/>
            <w:vAlign w:val="center"/>
          </w:tcPr>
          <w:p w14:paraId="1E325272" w14:textId="77777777" w:rsidR="00BA4FD8" w:rsidRPr="00857088" w:rsidRDefault="00BA4FD8" w:rsidP="00093EF1"/>
        </w:tc>
        <w:tc>
          <w:tcPr>
            <w:tcW w:w="4820" w:type="dxa"/>
            <w:vMerge/>
            <w:vAlign w:val="center"/>
          </w:tcPr>
          <w:p w14:paraId="0B919B36" w14:textId="77777777" w:rsidR="00BA4FD8" w:rsidRPr="00857088" w:rsidRDefault="00BA4FD8" w:rsidP="00093EF1"/>
        </w:tc>
      </w:tr>
      <w:tr w:rsidR="00BA4FD8" w:rsidRPr="00857088" w14:paraId="4AE3BCC9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42F05BE7" w14:textId="77777777" w:rsidR="00BA4FD8" w:rsidRPr="00BA4FD8" w:rsidRDefault="00BA4FD8" w:rsidP="00093EF1">
            <w:proofErr w:type="spellStart"/>
            <w:r w:rsidRPr="00BA4FD8">
              <w:t>Άλλ</w:t>
            </w:r>
            <w:proofErr w:type="spellEnd"/>
            <w:r w:rsidRPr="00BA4FD8">
              <w:t xml:space="preserve">α </w:t>
            </w:r>
            <w:proofErr w:type="spellStart"/>
            <w:r w:rsidRPr="00BA4FD8">
              <w:t>δικ</w:t>
            </w:r>
            <w:proofErr w:type="spellEnd"/>
            <w:r w:rsidRPr="00BA4FD8">
              <w:t>αιολογητικά</w:t>
            </w:r>
          </w:p>
        </w:tc>
        <w:tc>
          <w:tcPr>
            <w:tcW w:w="1701" w:type="dxa"/>
            <w:vAlign w:val="center"/>
          </w:tcPr>
          <w:p w14:paraId="1A027ED1" w14:textId="77777777" w:rsidR="00BA4FD8" w:rsidRPr="00857088" w:rsidRDefault="00BA4FD8" w:rsidP="00093EF1"/>
        </w:tc>
        <w:tc>
          <w:tcPr>
            <w:tcW w:w="4820" w:type="dxa"/>
            <w:vMerge/>
            <w:vAlign w:val="center"/>
          </w:tcPr>
          <w:p w14:paraId="6CC7DFDB" w14:textId="77777777" w:rsidR="00BA4FD8" w:rsidRPr="00857088" w:rsidRDefault="00BA4FD8" w:rsidP="00093EF1"/>
        </w:tc>
      </w:tr>
    </w:tbl>
    <w:p w14:paraId="0B4613D7" w14:textId="44A687A3" w:rsidR="00A962B6" w:rsidRDefault="00A962B6" w:rsidP="005B7C93">
      <w:pPr>
        <w:pStyle w:val="keimenoprothesewn"/>
        <w:jc w:val="both"/>
        <w:rPr>
          <w:lang w:val="el-GR"/>
        </w:rPr>
      </w:pPr>
    </w:p>
    <w:p w14:paraId="43AE538D" w14:textId="11C8322D" w:rsidR="00A5779F" w:rsidRDefault="00A5779F" w:rsidP="005B7C93">
      <w:pPr>
        <w:pStyle w:val="keimenoprothesewn"/>
        <w:jc w:val="both"/>
        <w:rPr>
          <w:lang w:val="el-GR"/>
        </w:rPr>
      </w:pPr>
    </w:p>
    <w:p w14:paraId="5B6C9E1F" w14:textId="77777777" w:rsidR="00A5779F" w:rsidRDefault="00A5779F" w:rsidP="00A5779F">
      <w:pPr>
        <w:pStyle w:val="keimenoprothesewn"/>
        <w:jc w:val="right"/>
        <w:rPr>
          <w:lang w:val="el-GR"/>
        </w:rPr>
      </w:pPr>
      <w:r>
        <w:rPr>
          <w:lang w:val="el-GR"/>
        </w:rPr>
        <w:t xml:space="preserve">Ημερομηνία </w:t>
      </w:r>
    </w:p>
    <w:p w14:paraId="483995AE" w14:textId="27889B1F" w:rsidR="00A5779F" w:rsidRDefault="00A5779F" w:rsidP="00A5779F">
      <w:pPr>
        <w:pStyle w:val="keimenoprothesewn"/>
        <w:jc w:val="right"/>
        <w:rPr>
          <w:lang w:val="el-GR"/>
        </w:rPr>
      </w:pPr>
      <w:r>
        <w:rPr>
          <w:lang w:val="el-GR"/>
        </w:rPr>
        <w:t>,,,,,/….../2021</w:t>
      </w:r>
      <w:bookmarkStart w:id="0" w:name="_GoBack"/>
      <w:bookmarkEnd w:id="0"/>
      <w:r>
        <w:rPr>
          <w:lang w:val="el-GR"/>
        </w:rPr>
        <w:t xml:space="preserve">  </w:t>
      </w:r>
    </w:p>
    <w:p w14:paraId="0F745C7A" w14:textId="7E0C6E3D" w:rsidR="00A5779F" w:rsidRDefault="00A5779F" w:rsidP="00A5779F">
      <w:pPr>
        <w:pStyle w:val="keimenoprothesewn"/>
        <w:jc w:val="right"/>
        <w:rPr>
          <w:lang w:val="el-GR"/>
        </w:rPr>
      </w:pPr>
    </w:p>
    <w:p w14:paraId="3DEE03A9" w14:textId="6F0F3AA4" w:rsidR="00A5779F" w:rsidRDefault="00A5779F" w:rsidP="00A5779F">
      <w:pPr>
        <w:pStyle w:val="keimenoprothesewn"/>
        <w:jc w:val="right"/>
        <w:rPr>
          <w:lang w:val="el-GR"/>
        </w:rPr>
      </w:pPr>
    </w:p>
    <w:p w14:paraId="36499406" w14:textId="18E3630B" w:rsidR="00A5779F" w:rsidRPr="00A5779F" w:rsidRDefault="00A5779F" w:rsidP="00A5779F">
      <w:pPr>
        <w:pStyle w:val="keimenoprothesewn"/>
        <w:jc w:val="right"/>
        <w:rPr>
          <w:lang w:val="el-GR"/>
        </w:rPr>
      </w:pPr>
      <w:r>
        <w:rPr>
          <w:lang w:val="el-GR"/>
        </w:rPr>
        <w:t>Υπογραφή</w:t>
      </w:r>
    </w:p>
    <w:sectPr w:rsidR="00A5779F" w:rsidRPr="00A5779F" w:rsidSect="00A57E19">
      <w:pgSz w:w="11900" w:h="16840"/>
      <w:pgMar w:top="838" w:right="962" w:bottom="629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3258"/>
    <w:multiLevelType w:val="hybridMultilevel"/>
    <w:tmpl w:val="1070DA28"/>
    <w:lvl w:ilvl="0" w:tplc="FE8A88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56A7"/>
    <w:multiLevelType w:val="multilevel"/>
    <w:tmpl w:val="1EA6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10427"/>
    <w:multiLevelType w:val="hybridMultilevel"/>
    <w:tmpl w:val="C9F8EB0A"/>
    <w:lvl w:ilvl="0" w:tplc="4404B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5486"/>
    <w:multiLevelType w:val="hybridMultilevel"/>
    <w:tmpl w:val="F4ECC270"/>
    <w:lvl w:ilvl="0" w:tplc="E3F033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A20E8"/>
    <w:multiLevelType w:val="hybridMultilevel"/>
    <w:tmpl w:val="72629096"/>
    <w:lvl w:ilvl="0" w:tplc="8E4C7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F0"/>
    <w:rsid w:val="00001083"/>
    <w:rsid w:val="00025766"/>
    <w:rsid w:val="0002637E"/>
    <w:rsid w:val="000375B0"/>
    <w:rsid w:val="00052600"/>
    <w:rsid w:val="000753DD"/>
    <w:rsid w:val="000868AA"/>
    <w:rsid w:val="001078E7"/>
    <w:rsid w:val="00154D03"/>
    <w:rsid w:val="0017015C"/>
    <w:rsid w:val="0017159C"/>
    <w:rsid w:val="0017194F"/>
    <w:rsid w:val="001D51F7"/>
    <w:rsid w:val="001F1A42"/>
    <w:rsid w:val="001F53D7"/>
    <w:rsid w:val="001F6606"/>
    <w:rsid w:val="00217E98"/>
    <w:rsid w:val="00225D64"/>
    <w:rsid w:val="00277F57"/>
    <w:rsid w:val="002D0C2C"/>
    <w:rsid w:val="003172AE"/>
    <w:rsid w:val="003271CF"/>
    <w:rsid w:val="00356083"/>
    <w:rsid w:val="00370B0F"/>
    <w:rsid w:val="00380C58"/>
    <w:rsid w:val="003E2236"/>
    <w:rsid w:val="00454618"/>
    <w:rsid w:val="004F0CF8"/>
    <w:rsid w:val="004F107A"/>
    <w:rsid w:val="004F392C"/>
    <w:rsid w:val="0058540D"/>
    <w:rsid w:val="00592DA7"/>
    <w:rsid w:val="005933DE"/>
    <w:rsid w:val="00597369"/>
    <w:rsid w:val="005B7C93"/>
    <w:rsid w:val="005C47AA"/>
    <w:rsid w:val="006110DA"/>
    <w:rsid w:val="00620D56"/>
    <w:rsid w:val="00627EDA"/>
    <w:rsid w:val="0063047D"/>
    <w:rsid w:val="0063630C"/>
    <w:rsid w:val="0067423C"/>
    <w:rsid w:val="00675CDB"/>
    <w:rsid w:val="006954C6"/>
    <w:rsid w:val="006A08DA"/>
    <w:rsid w:val="006F29B4"/>
    <w:rsid w:val="00700511"/>
    <w:rsid w:val="00791730"/>
    <w:rsid w:val="00792E24"/>
    <w:rsid w:val="00793514"/>
    <w:rsid w:val="007946CC"/>
    <w:rsid w:val="007A0795"/>
    <w:rsid w:val="007C724F"/>
    <w:rsid w:val="00804779"/>
    <w:rsid w:val="0082199E"/>
    <w:rsid w:val="00831395"/>
    <w:rsid w:val="0083510F"/>
    <w:rsid w:val="00837B72"/>
    <w:rsid w:val="00854BF6"/>
    <w:rsid w:val="00857088"/>
    <w:rsid w:val="00867DFA"/>
    <w:rsid w:val="008B0CF0"/>
    <w:rsid w:val="008D514B"/>
    <w:rsid w:val="008F5F7E"/>
    <w:rsid w:val="008F75EE"/>
    <w:rsid w:val="00917E2B"/>
    <w:rsid w:val="009837CA"/>
    <w:rsid w:val="009A12A8"/>
    <w:rsid w:val="009C281C"/>
    <w:rsid w:val="009F3415"/>
    <w:rsid w:val="009F6A8C"/>
    <w:rsid w:val="00A5098E"/>
    <w:rsid w:val="00A5779F"/>
    <w:rsid w:val="00A57E19"/>
    <w:rsid w:val="00A67F49"/>
    <w:rsid w:val="00A962B6"/>
    <w:rsid w:val="00AF72AB"/>
    <w:rsid w:val="00B23824"/>
    <w:rsid w:val="00BA2AB2"/>
    <w:rsid w:val="00BA4516"/>
    <w:rsid w:val="00BA4FD8"/>
    <w:rsid w:val="00BB2320"/>
    <w:rsid w:val="00BF0C78"/>
    <w:rsid w:val="00C0216C"/>
    <w:rsid w:val="00C11724"/>
    <w:rsid w:val="00C21EF0"/>
    <w:rsid w:val="00C23D64"/>
    <w:rsid w:val="00C27C6B"/>
    <w:rsid w:val="00C47C8D"/>
    <w:rsid w:val="00CB45E2"/>
    <w:rsid w:val="00CE4BB6"/>
    <w:rsid w:val="00D27AE7"/>
    <w:rsid w:val="00D37471"/>
    <w:rsid w:val="00D939E1"/>
    <w:rsid w:val="00DA356C"/>
    <w:rsid w:val="00EA5284"/>
    <w:rsid w:val="00ED20B1"/>
    <w:rsid w:val="00F26866"/>
    <w:rsid w:val="00F43F57"/>
    <w:rsid w:val="00F52F8C"/>
    <w:rsid w:val="00F9468E"/>
    <w:rsid w:val="00FB16FB"/>
    <w:rsid w:val="00FD28D6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50D7"/>
  <w15:chartTrackingRefBased/>
  <w15:docId w15:val="{E7F7998F-3E5E-4F48-AC3F-E1D27C20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2B6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Char"/>
    <w:uiPriority w:val="9"/>
    <w:qFormat/>
    <w:rsid w:val="00C21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3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1EF0"/>
    <w:pPr>
      <w:spacing w:before="100" w:beforeAutospacing="1" w:after="100" w:afterAutospacing="1"/>
    </w:pPr>
  </w:style>
  <w:style w:type="character" w:customStyle="1" w:styleId="ninja-forms-req-symbol">
    <w:name w:val="ninja-forms-req-symbol"/>
    <w:basedOn w:val="a0"/>
    <w:rsid w:val="00C21EF0"/>
  </w:style>
  <w:style w:type="table" w:styleId="a3">
    <w:name w:val="Table Grid"/>
    <w:basedOn w:val="a1"/>
    <w:uiPriority w:val="39"/>
    <w:rsid w:val="00C2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1EF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21E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styleId="-">
    <w:name w:val="Hyperlink"/>
    <w:basedOn w:val="a0"/>
    <w:uiPriority w:val="99"/>
    <w:unhideWhenUsed/>
    <w:rsid w:val="00C21E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1EF0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17194F"/>
    <w:rPr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7194F"/>
    <w:rPr>
      <w:rFonts w:ascii="Times New Roman" w:hAnsi="Times New Roman" w:cs="Times New Roman"/>
      <w:sz w:val="18"/>
      <w:szCs w:val="18"/>
      <w:lang w:val="el-GR"/>
    </w:rPr>
  </w:style>
  <w:style w:type="paragraph" w:customStyle="1" w:styleId="keimenoprothesewn">
    <w:name w:val="keimeno_prothesewn"/>
    <w:basedOn w:val="a"/>
    <w:rsid w:val="00A962B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A962B6"/>
    <w:rPr>
      <w:i/>
      <w:iCs/>
    </w:rPr>
  </w:style>
  <w:style w:type="character" w:customStyle="1" w:styleId="3Char">
    <w:name w:val="Επικεφαλίδα 3 Char"/>
    <w:basedOn w:val="a0"/>
    <w:link w:val="3"/>
    <w:uiPriority w:val="9"/>
    <w:semiHidden/>
    <w:rsid w:val="00D939E1"/>
    <w:rPr>
      <w:rFonts w:asciiTheme="majorHAnsi" w:eastAsiaTheme="majorEastAsia" w:hAnsiTheme="majorHAnsi" w:cstheme="majorBidi"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4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0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0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18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7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8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DC6097-E915-42D6-A30A-141DCB2E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ΥΤΑΣ ΚΩΝΣΤΑΝΤΙΝΟΣ</dc:creator>
  <cp:keywords/>
  <dc:description/>
  <cp:lastModifiedBy>ΒΑΣΙΛΙΚΗ ΓΑΡΔΙΚΗ</cp:lastModifiedBy>
  <cp:revision>4</cp:revision>
  <cp:lastPrinted>2019-10-19T10:22:00Z</cp:lastPrinted>
  <dcterms:created xsi:type="dcterms:W3CDTF">2021-07-19T20:50:00Z</dcterms:created>
  <dcterms:modified xsi:type="dcterms:W3CDTF">2021-07-28T09:34:00Z</dcterms:modified>
</cp:coreProperties>
</file>